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献研究辑刊  二四编  第16册  先唐杂传地记辑校  第十一册  地记辑校乙编</w:t>
      </w:r>
    </w:p>
    <w:p>
      <w:r>
        <w:t>作者：王琳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古典文献研究辑刊  二四编  第16册  先唐杂传地记辑校  第十一册  地记辑校乙编 评论地址：https://www.jiaokey.com/book/detail/1470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